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3E224E8E" w:rsidR="00F77177" w:rsidRPr="00D62772" w:rsidRDefault="00647D98" w:rsidP="00A418ED">
      <w:pPr>
        <w:ind w:left="0" w:firstLine="0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/>
          <w:color w:val="auto"/>
        </w:rPr>
        <w:t>第１号様式（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１６</w:t>
      </w:r>
      <w:r w:rsidR="00C9521D" w:rsidRPr="00D62772">
        <w:rPr>
          <w:rFonts w:asciiTheme="minorEastAsia" w:eastAsiaTheme="minorEastAsia" w:hAnsiTheme="minorEastAsia"/>
          <w:color w:val="auto"/>
        </w:rPr>
        <w:t>条関係）</w:t>
      </w:r>
    </w:p>
    <w:p w14:paraId="3030DF38" w14:textId="23CDDD48" w:rsidR="00F77177" w:rsidRPr="00D62772" w:rsidRDefault="00C9521D" w:rsidP="00C9521D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/>
        </w:rPr>
        <w:t xml:space="preserve">                                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年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月</w:t>
      </w:r>
      <w:r w:rsidR="004B4327" w:rsidRPr="00D62772">
        <w:rPr>
          <w:rFonts w:asciiTheme="minorEastAsia" w:eastAsiaTheme="minorEastAsia" w:hAnsiTheme="minorEastAsia" w:hint="eastAsia"/>
        </w:rPr>
        <w:t xml:space="preserve">　　</w:t>
      </w:r>
      <w:r w:rsidRPr="00D62772">
        <w:rPr>
          <w:rFonts w:asciiTheme="minorEastAsia" w:eastAsiaTheme="minorEastAsia" w:hAnsiTheme="minorEastAsia"/>
        </w:rPr>
        <w:t>日</w:t>
      </w:r>
    </w:p>
    <w:p w14:paraId="5DF0442E" w14:textId="62CAE24B" w:rsidR="00F77177" w:rsidRPr="00D62772" w:rsidRDefault="00070BD2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D62772" w:rsidRDefault="00F3178B">
      <w:pPr>
        <w:spacing w:after="36"/>
        <w:ind w:left="-5"/>
        <w:rPr>
          <w:rFonts w:asciiTheme="minorEastAsia" w:eastAsiaTheme="minorEastAsia" w:hAnsiTheme="minorEastAsia"/>
        </w:rPr>
      </w:pPr>
      <w:r w:rsidRPr="00D62772">
        <w:rPr>
          <w:rFonts w:asciiTheme="minorEastAsia" w:eastAsiaTheme="minorEastAsia" w:hAnsiTheme="minorEastAsia" w:hint="eastAsia"/>
        </w:rPr>
        <w:t>公益財団法人東京観光財団　理事長</w:t>
      </w:r>
      <w:r w:rsidR="00C9521D" w:rsidRPr="00D62772">
        <w:rPr>
          <w:rFonts w:asciiTheme="minorEastAsia" w:eastAsiaTheme="minorEastAsia" w:hAnsiTheme="min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:rsidRPr="00D62772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03C99" w:rsidRPr="00D62772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5CD5F982" w:rsidR="00603C99" w:rsidRPr="00D62772" w:rsidRDefault="00603C99" w:rsidP="00945932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603C99" w:rsidRPr="00D62772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5F4995EF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="003D093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  <w:r w:rsidR="00070BD2"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:rsidRPr="00D62772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03C99" w:rsidRPr="00D62772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2F8EDEBD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</w:t>
            </w:r>
            <w:r w:rsidR="003D093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D62772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  <w:r w:rsidR="00070BD2" w:rsidRPr="00D6277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:rsidRPr="00D62772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D62772" w:rsidRDefault="00603C99" w:rsidP="00603C99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D62772" w:rsidRDefault="00F62E6F" w:rsidP="00BD239A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507B4C52">
                <wp:simplePos x="0" y="0"/>
                <wp:positionH relativeFrom="margin">
                  <wp:posOffset>5593080</wp:posOffset>
                </wp:positionH>
                <wp:positionV relativeFrom="paragraph">
                  <wp:posOffset>1083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40.4pt;margin-top:8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Pr="00D62772" w:rsidRDefault="006879B1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3B6685F4" w14:textId="672DA347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5CDDB920" w14:textId="4113F4C4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35A1CB83" w14:textId="1B091EEF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7F46F18" w14:textId="0756D55F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29445556" w14:textId="3D8A8415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05F9EA2E" w14:textId="5F99A44D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244103A7" w14:textId="6D35E3CC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77109E9" w14:textId="569612C6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565B1BAE" w14:textId="78AF2429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720B42B0" w14:textId="77777777" w:rsidR="00603C99" w:rsidRPr="00D62772" w:rsidRDefault="00603C99" w:rsidP="006879B1">
      <w:pPr>
        <w:spacing w:after="44" w:line="259" w:lineRule="auto"/>
        <w:ind w:right="108" w:firstLine="0"/>
        <w:rPr>
          <w:rFonts w:asciiTheme="minorEastAsia" w:eastAsiaTheme="minorEastAsia" w:hAnsiTheme="minorEastAsia"/>
          <w:sz w:val="24"/>
          <w:szCs w:val="24"/>
        </w:rPr>
      </w:pPr>
    </w:p>
    <w:p w14:paraId="4116CBB0" w14:textId="1E67A3FA" w:rsidR="00F77177" w:rsidRPr="00D62772" w:rsidRDefault="003D0937" w:rsidP="003D0937">
      <w:pPr>
        <w:spacing w:after="44" w:line="259" w:lineRule="auto"/>
        <w:ind w:right="108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外国人旅行者受入に係る経営活力向上支援事業補助金</w:t>
      </w:r>
      <w:r w:rsidR="00C9521D" w:rsidRPr="00D62772">
        <w:rPr>
          <w:rFonts w:asciiTheme="minorEastAsia" w:eastAsiaTheme="minorEastAsia" w:hAnsiTheme="minorEastAsia"/>
          <w:color w:val="auto"/>
          <w:sz w:val="24"/>
          <w:szCs w:val="24"/>
        </w:rPr>
        <w:t>交付申請書</w:t>
      </w:r>
    </w:p>
    <w:p w14:paraId="2CC7916F" w14:textId="41227C2A" w:rsidR="00DF3BFE" w:rsidRPr="00D62772" w:rsidRDefault="00DF3BFE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232244" w14:textId="0F888837" w:rsidR="00F77177" w:rsidRPr="00D62772" w:rsidRDefault="003D0937" w:rsidP="006278E8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3D0937">
        <w:rPr>
          <w:rFonts w:asciiTheme="minorEastAsia" w:eastAsiaTheme="minorEastAsia" w:hAnsiTheme="minorEastAsia" w:hint="eastAsia"/>
          <w:color w:val="auto"/>
        </w:rPr>
        <w:t>外国人旅行者受入に係る経営活力向上支援事業補助金</w:t>
      </w:r>
      <w:r w:rsidR="00972F70" w:rsidRPr="00D62772">
        <w:rPr>
          <w:rFonts w:asciiTheme="minorEastAsia" w:eastAsiaTheme="minorEastAsia" w:hAnsiTheme="minorEastAsia"/>
          <w:color w:val="auto"/>
        </w:rPr>
        <w:t>交付</w:t>
      </w:r>
      <w:r w:rsidR="00070BD2" w:rsidRPr="00D62772">
        <w:rPr>
          <w:rFonts w:asciiTheme="minorEastAsia" w:eastAsiaTheme="minorEastAsia" w:hAnsiTheme="minorEastAsia" w:hint="eastAsia"/>
          <w:color w:val="auto"/>
        </w:rPr>
        <w:t>要綱</w:t>
      </w:r>
      <w:r w:rsidR="0026602C" w:rsidRPr="00D62772">
        <w:rPr>
          <w:rFonts w:asciiTheme="minorEastAsia" w:eastAsiaTheme="minorEastAsia" w:hAnsiTheme="minorEastAsia"/>
          <w:color w:val="auto"/>
        </w:rPr>
        <w:t>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１６</w:t>
      </w:r>
      <w:r w:rsidR="00C9521D" w:rsidRPr="00D62772">
        <w:rPr>
          <w:rFonts w:asciiTheme="minorEastAsia" w:eastAsiaTheme="minorEastAsia" w:hAnsiTheme="minorEastAsia"/>
          <w:color w:val="auto"/>
        </w:rPr>
        <w:t>条の規定により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、</w:t>
      </w:r>
      <w:r w:rsidR="00C9521D" w:rsidRPr="00D62772">
        <w:rPr>
          <w:rFonts w:asciiTheme="minorEastAsia" w:eastAsiaTheme="minorEastAsia" w:hAnsiTheme="minorEastAsia"/>
          <w:color w:val="auto"/>
        </w:rPr>
        <w:t>補助金の交付を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申請します。</w:t>
      </w:r>
      <w:r w:rsidR="00C9521D" w:rsidRPr="00D62772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1E68DD5" w14:textId="207B6C0E" w:rsidR="00F77177" w:rsidRPr="00D62772" w:rsidRDefault="00805C65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 w:hint="eastAsia"/>
          <w:color w:val="auto"/>
        </w:rPr>
        <w:t xml:space="preserve">　なお、本補助金に関して</w:t>
      </w:r>
      <w:r w:rsidR="002B2A45" w:rsidRPr="00D62772">
        <w:rPr>
          <w:rFonts w:asciiTheme="minorEastAsia" w:eastAsiaTheme="minorEastAsia" w:hAnsiTheme="minorEastAsia" w:hint="eastAsia"/>
          <w:color w:val="auto"/>
        </w:rPr>
        <w:t>、</w:t>
      </w:r>
      <w:r w:rsidRPr="00D62772">
        <w:rPr>
          <w:rFonts w:asciiTheme="minorEastAsia" w:eastAsiaTheme="minorEastAsia" w:hAnsiTheme="minorEastAsia" w:hint="eastAsia"/>
          <w:color w:val="auto"/>
        </w:rPr>
        <w:t>当方が貴財団に提出する一切の書類（</w:t>
      </w:r>
      <w:r w:rsidR="001D4077" w:rsidRPr="00D62772">
        <w:rPr>
          <w:rFonts w:asciiTheme="minorEastAsia" w:eastAsiaTheme="minorEastAsia" w:hAnsiTheme="minorEastAsia" w:hint="eastAsia"/>
          <w:color w:val="auto"/>
        </w:rPr>
        <w:t>別記</w:t>
      </w:r>
      <w:r w:rsidRPr="00D62772">
        <w:rPr>
          <w:rFonts w:asciiTheme="minorEastAsia" w:eastAsiaTheme="minorEastAsia" w:hAnsiTheme="minorEastAsia" w:hint="eastAsia"/>
          <w:color w:val="auto"/>
        </w:rPr>
        <w:t>第１号様式から第</w:t>
      </w:r>
      <w:r w:rsidR="003C0F32">
        <w:rPr>
          <w:rFonts w:asciiTheme="minorEastAsia" w:eastAsiaTheme="minorEastAsia" w:hAnsiTheme="minorEastAsia" w:hint="eastAsia"/>
          <w:color w:val="auto"/>
        </w:rPr>
        <w:t>１０</w:t>
      </w:r>
      <w:r w:rsidR="002B2A45" w:rsidRPr="00D62772">
        <w:rPr>
          <w:rFonts w:asciiTheme="minorEastAsia" w:eastAsiaTheme="minorEastAsia" w:hAnsiTheme="minorEastAsia"/>
          <w:color w:val="auto"/>
        </w:rPr>
        <w:t>号様式まで及びそ</w:t>
      </w:r>
      <w:r w:rsidR="00454836" w:rsidRPr="00D62772">
        <w:rPr>
          <w:rFonts w:asciiTheme="minorEastAsia" w:eastAsiaTheme="minorEastAsia" w:hAnsiTheme="minorEastAsia" w:hint="eastAsia"/>
          <w:color w:val="auto"/>
        </w:rPr>
        <w:t>れら</w:t>
      </w:r>
      <w:r w:rsidRPr="00D62772">
        <w:rPr>
          <w:rFonts w:asciiTheme="minorEastAsia" w:eastAsiaTheme="minorEastAsia" w:hAnsiTheme="minorEastAsia"/>
          <w:color w:val="auto"/>
        </w:rPr>
        <w:t>の添付書類）について、貴財団と東京都とにおいて情報共有すること（</w:t>
      </w:r>
      <w:r w:rsidR="003D0937" w:rsidRPr="003D0937">
        <w:rPr>
          <w:rFonts w:asciiTheme="minorEastAsia" w:eastAsiaTheme="minorEastAsia" w:hAnsiTheme="minorEastAsia" w:hint="eastAsia"/>
          <w:color w:val="auto"/>
        </w:rPr>
        <w:t>外国人旅行者受入に係る経営活力向上支援事業補助金</w:t>
      </w:r>
      <w:r w:rsidR="00972F70" w:rsidRPr="00D62772">
        <w:rPr>
          <w:rFonts w:asciiTheme="minorEastAsia" w:eastAsiaTheme="minorEastAsia" w:hAnsiTheme="minorEastAsia" w:hint="eastAsia"/>
          <w:color w:val="auto"/>
        </w:rPr>
        <w:t>交付要綱</w:t>
      </w:r>
      <w:r w:rsidRPr="00D62772">
        <w:rPr>
          <w:rFonts w:asciiTheme="minorEastAsia" w:eastAsiaTheme="minorEastAsia" w:hAnsiTheme="minorEastAsia"/>
          <w:color w:val="auto"/>
        </w:rPr>
        <w:t>第</w:t>
      </w:r>
      <w:r w:rsidR="00D62772" w:rsidRPr="00D62772">
        <w:rPr>
          <w:rFonts w:asciiTheme="minorEastAsia" w:eastAsiaTheme="minorEastAsia" w:hAnsiTheme="minorEastAsia" w:hint="eastAsia"/>
          <w:color w:val="auto"/>
        </w:rPr>
        <w:t>３</w:t>
      </w:r>
      <w:r w:rsidR="003D0937">
        <w:rPr>
          <w:rFonts w:asciiTheme="minorEastAsia" w:eastAsiaTheme="minorEastAsia" w:hAnsiTheme="minorEastAsia" w:hint="eastAsia"/>
          <w:color w:val="auto"/>
        </w:rPr>
        <w:t>８</w:t>
      </w:r>
      <w:r w:rsidRPr="00D62772">
        <w:rPr>
          <w:rFonts w:asciiTheme="minorEastAsia" w:eastAsiaTheme="minorEastAsia" w:hAnsiTheme="minorEastAsia"/>
          <w:color w:val="auto"/>
        </w:rPr>
        <w:t>条）に同意します。</w:t>
      </w:r>
    </w:p>
    <w:p w14:paraId="04DBD310" w14:textId="77777777" w:rsidR="00DF3BFE" w:rsidRPr="00D62772" w:rsidRDefault="00DF3BFE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03CC684" w14:textId="77777777" w:rsidR="00F77177" w:rsidRPr="00D62772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D62772">
        <w:rPr>
          <w:rFonts w:asciiTheme="minorEastAsia" w:eastAsiaTheme="minorEastAsia" w:hAnsiTheme="minorEastAsia"/>
          <w:color w:val="auto"/>
        </w:rPr>
        <w:t>記</w:t>
      </w:r>
      <w:r w:rsidRPr="00D62772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69854D1" w14:textId="77777777" w:rsidR="00F77177" w:rsidRPr="00D62772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CFA9A38" w14:textId="075507B8" w:rsidR="00D04431" w:rsidRPr="00D62772" w:rsidRDefault="00276D1A" w:rsidP="00D04431">
      <w:pPr>
        <w:ind w:right="57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D62772" w:rsidRPr="00D62772">
        <w:rPr>
          <w:rFonts w:asciiTheme="minorEastAsia" w:eastAsiaTheme="minorEastAsia" w:hAnsiTheme="minorEastAsia" w:hint="eastAsia"/>
          <w:color w:val="auto"/>
          <w:szCs w:val="21"/>
        </w:rPr>
        <w:t>補助金交付申請額</w:t>
      </w:r>
    </w:p>
    <w:p w14:paraId="174D536A" w14:textId="77777777" w:rsidR="00F77177" w:rsidRPr="00D62772" w:rsidRDefault="00C9521D" w:rsidP="00C73411">
      <w:pPr>
        <w:ind w:right="57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5D748FC9" w14:textId="61DA173C" w:rsidR="00972F70" w:rsidRPr="00D62772" w:rsidRDefault="00972F70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36E347BE" w14:textId="6E87029D" w:rsidR="00D62772" w:rsidRPr="00D62772" w:rsidRDefault="002F1B2F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bookmarkStart w:id="0" w:name="_Hlk47516619"/>
      <w:r w:rsidRPr="00D62772">
        <w:rPr>
          <w:rFonts w:asciiTheme="minorEastAsia" w:eastAsiaTheme="minorEastAsia" w:hAnsiTheme="minorEastAsia" w:hint="eastAsia"/>
          <w:color w:val="auto"/>
          <w:szCs w:val="21"/>
        </w:rPr>
        <w:t>２</w:t>
      </w:r>
      <w:r w:rsidR="00603C99"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D62772" w:rsidRPr="00D62772">
        <w:rPr>
          <w:rFonts w:asciiTheme="minorEastAsia" w:eastAsiaTheme="minorEastAsia" w:hAnsiTheme="minorEastAsia" w:hint="eastAsia"/>
          <w:color w:val="auto"/>
          <w:szCs w:val="21"/>
        </w:rPr>
        <w:t>補助事業の内容等</w:t>
      </w:r>
    </w:p>
    <w:p w14:paraId="4C7C4270" w14:textId="412D1784" w:rsidR="00D62772" w:rsidRPr="00D62772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 xml:space="preserve">　　別紙のとおりです。</w:t>
      </w:r>
    </w:p>
    <w:p w14:paraId="7723A580" w14:textId="77777777" w:rsidR="00D62772" w:rsidRPr="00D62772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26F54463" w14:textId="01A4C456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290CCBFE" w14:textId="77777777" w:rsidR="003D0937" w:rsidRPr="00D62772" w:rsidRDefault="003D0937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pPr w:leftFromText="142" w:rightFromText="142" w:vertAnchor="text" w:horzAnchor="margin" w:tblpXSpec="right" w:tblpY="4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AE537A" w:rsidRPr="00D62772" w14:paraId="0ED674C5" w14:textId="77777777" w:rsidTr="00AE537A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bookmarkEnd w:id="0"/>
          <w:p w14:paraId="12C446A2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2772">
              <w:rPr>
                <w:rFonts w:asciiTheme="minorEastAsia" w:eastAsiaTheme="minorEastAsia" w:hAnsiTheme="minorEastAsia" w:hint="eastAsia"/>
                <w:kern w:val="0"/>
              </w:rPr>
              <w:t>本申請についての連絡先等</w:t>
            </w:r>
          </w:p>
        </w:tc>
      </w:tr>
      <w:tr w:rsidR="00AE537A" w:rsidRPr="00D62772" w14:paraId="3296E6E7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44A5AB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AE537A">
              <w:rPr>
                <w:rFonts w:asciiTheme="minorEastAsia" w:eastAsiaTheme="minorEastAsia" w:hAnsiTheme="minorEastAsia" w:hint="eastAsia"/>
                <w:spacing w:val="525"/>
                <w:kern w:val="0"/>
                <w:fitText w:val="1680" w:id="-1277837051"/>
              </w:rPr>
              <w:t>法人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51"/>
              </w:rPr>
              <w:t>名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724AD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46A01217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224EE87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837050"/>
              </w:rPr>
              <w:t>所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50"/>
              </w:rPr>
              <w:t>属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DF9D3D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69E3BC9B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5E2C989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837049"/>
              </w:rPr>
              <w:t>担当者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9"/>
              </w:rPr>
              <w:t>名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5A43B1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6C49B906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0C7884F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837048"/>
              </w:rPr>
              <w:t>住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8"/>
              </w:rPr>
              <w:t>所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C51E2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2772">
              <w:rPr>
                <w:rFonts w:asciiTheme="minorEastAsia" w:eastAsiaTheme="minorEastAsia" w:hAnsiTheme="minorEastAsia" w:hint="eastAsia"/>
              </w:rPr>
              <w:t>〒</w:t>
            </w:r>
          </w:p>
          <w:p w14:paraId="6222CE1A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0C9D7E9F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34C0580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E537A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837047"/>
              </w:rPr>
              <w:t>電話番</w:t>
            </w:r>
            <w:r w:rsidRPr="00AE537A">
              <w:rPr>
                <w:rFonts w:asciiTheme="minorEastAsia" w:eastAsiaTheme="minorEastAsia" w:hAnsiTheme="minorEastAsia" w:hint="eastAsia"/>
                <w:kern w:val="0"/>
                <w:fitText w:val="1680" w:id="-1277837047"/>
              </w:rPr>
              <w:t>号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7BF61C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537A" w:rsidRPr="00D62772" w14:paraId="7C12A133" w14:textId="77777777" w:rsidTr="00AE537A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10F435A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115A96">
              <w:rPr>
                <w:rFonts w:asciiTheme="minorEastAsia" w:eastAsiaTheme="minorEastAsia" w:hAnsiTheme="minorEastAsia" w:hint="eastAsia"/>
                <w:spacing w:val="35"/>
                <w:kern w:val="0"/>
                <w:fitText w:val="1680" w:id="-1275777792"/>
              </w:rPr>
              <w:t>メールアドレ</w:t>
            </w:r>
            <w:r w:rsidRPr="00115A96">
              <w:rPr>
                <w:rFonts w:asciiTheme="minorEastAsia" w:eastAsiaTheme="minorEastAsia" w:hAnsiTheme="minorEastAsia" w:hint="eastAsia"/>
                <w:kern w:val="0"/>
                <w:fitText w:val="1680" w:id="-1275777792"/>
              </w:rPr>
              <w:t>ス</w:t>
            </w:r>
            <w:r w:rsidRPr="00D62772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977FE8" w14:textId="77777777" w:rsidR="00AE537A" w:rsidRPr="00D62772" w:rsidRDefault="00AE537A" w:rsidP="00AE537A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D38CEF4" w14:textId="4C29D16B" w:rsidR="006F0210" w:rsidRPr="00D62772" w:rsidRDefault="006F0210" w:rsidP="006F0210">
      <w:pPr>
        <w:ind w:left="0" w:right="570" w:firstLine="0"/>
        <w:rPr>
          <w:rFonts w:asciiTheme="minorEastAsia" w:eastAsiaTheme="minorEastAsia" w:hAnsiTheme="minorEastAsia"/>
          <w:color w:val="auto"/>
        </w:rPr>
      </w:pPr>
    </w:p>
    <w:p w14:paraId="364CA7A6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64AC04CD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7911ABEB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3119599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24C5F0CC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7ACF0956" w14:textId="77777777" w:rsidR="00D62772" w:rsidRDefault="00D62772" w:rsidP="00D62772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7B631F" w14:textId="77777777" w:rsidR="00D62772" w:rsidRDefault="00D62772" w:rsidP="00D62772">
      <w:pPr>
        <w:ind w:left="0" w:right="570" w:firstLineChars="1200" w:firstLine="2520"/>
        <w:rPr>
          <w:rFonts w:asciiTheme="minorEastAsia" w:eastAsiaTheme="minorEastAsia" w:hAnsiTheme="minorEastAsia"/>
          <w:color w:val="auto"/>
          <w:szCs w:val="21"/>
        </w:rPr>
      </w:pPr>
    </w:p>
    <w:p w14:paraId="365E02E9" w14:textId="5FE7963C" w:rsidR="001272BA" w:rsidRPr="00D62772" w:rsidRDefault="001272BA" w:rsidP="00AE537A">
      <w:pPr>
        <w:ind w:left="0" w:right="570" w:firstLineChars="1500" w:firstLine="3150"/>
        <w:rPr>
          <w:rFonts w:asciiTheme="minorEastAsia" w:eastAsiaTheme="minorEastAsia" w:hAnsiTheme="minorEastAsia"/>
          <w:color w:val="auto"/>
          <w:szCs w:val="21"/>
        </w:rPr>
      </w:pPr>
      <w:r w:rsidRPr="00D62772">
        <w:rPr>
          <w:rFonts w:asciiTheme="minorEastAsia" w:eastAsiaTheme="minorEastAsia" w:hAnsiTheme="minorEastAsia" w:hint="eastAsia"/>
          <w:color w:val="auto"/>
          <w:szCs w:val="21"/>
        </w:rPr>
        <w:t>※上記申請者と所属等が異なる場合は、代行申請者として記載</w:t>
      </w:r>
    </w:p>
    <w:sectPr w:rsidR="001272BA" w:rsidRPr="00D62772" w:rsidSect="00D62772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1906819">
    <w:abstractNumId w:val="2"/>
  </w:num>
  <w:num w:numId="2" w16cid:durableId="1923179312">
    <w:abstractNumId w:val="7"/>
  </w:num>
  <w:num w:numId="3" w16cid:durableId="1032457279">
    <w:abstractNumId w:val="5"/>
  </w:num>
  <w:num w:numId="4" w16cid:durableId="2068918035">
    <w:abstractNumId w:val="9"/>
  </w:num>
  <w:num w:numId="5" w16cid:durableId="715814199">
    <w:abstractNumId w:val="1"/>
  </w:num>
  <w:num w:numId="6" w16cid:durableId="72820912">
    <w:abstractNumId w:val="8"/>
  </w:num>
  <w:num w:numId="7" w16cid:durableId="1728912512">
    <w:abstractNumId w:val="12"/>
  </w:num>
  <w:num w:numId="8" w16cid:durableId="48772446">
    <w:abstractNumId w:val="3"/>
  </w:num>
  <w:num w:numId="9" w16cid:durableId="904880516">
    <w:abstractNumId w:val="6"/>
  </w:num>
  <w:num w:numId="10" w16cid:durableId="286395387">
    <w:abstractNumId w:val="11"/>
  </w:num>
  <w:num w:numId="11" w16cid:durableId="654140143">
    <w:abstractNumId w:val="0"/>
  </w:num>
  <w:num w:numId="12" w16cid:durableId="873931431">
    <w:abstractNumId w:val="4"/>
  </w:num>
  <w:num w:numId="13" w16cid:durableId="1811826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56A30"/>
    <w:rsid w:val="00070BD2"/>
    <w:rsid w:val="000772CF"/>
    <w:rsid w:val="00084CF8"/>
    <w:rsid w:val="00085561"/>
    <w:rsid w:val="0009258F"/>
    <w:rsid w:val="00094A27"/>
    <w:rsid w:val="000A0131"/>
    <w:rsid w:val="000D334A"/>
    <w:rsid w:val="00101B28"/>
    <w:rsid w:val="001112A2"/>
    <w:rsid w:val="00115A96"/>
    <w:rsid w:val="00120A8C"/>
    <w:rsid w:val="001272BA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C0F32"/>
    <w:rsid w:val="003D0937"/>
    <w:rsid w:val="003D7775"/>
    <w:rsid w:val="00454836"/>
    <w:rsid w:val="00464244"/>
    <w:rsid w:val="004746E4"/>
    <w:rsid w:val="004B0FA5"/>
    <w:rsid w:val="004B4327"/>
    <w:rsid w:val="004C3712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61C7"/>
    <w:rsid w:val="006879B1"/>
    <w:rsid w:val="00692E53"/>
    <w:rsid w:val="006A1340"/>
    <w:rsid w:val="006E3A80"/>
    <w:rsid w:val="006F0210"/>
    <w:rsid w:val="00701FD1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AE537A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2772"/>
    <w:rsid w:val="00D64ACF"/>
    <w:rsid w:val="00D702B2"/>
    <w:rsid w:val="00D73422"/>
    <w:rsid w:val="00DA298C"/>
    <w:rsid w:val="00DA5469"/>
    <w:rsid w:val="00DE5279"/>
    <w:rsid w:val="00DF3BFE"/>
    <w:rsid w:val="00DF7AA4"/>
    <w:rsid w:val="00E33DAF"/>
    <w:rsid w:val="00E43135"/>
    <w:rsid w:val="00E64950"/>
    <w:rsid w:val="00E8325A"/>
    <w:rsid w:val="00EB0B26"/>
    <w:rsid w:val="00EC3211"/>
    <w:rsid w:val="00EC7FD2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31</cp:revision>
  <cp:lastPrinted>2015-04-08T04:41:00Z</cp:lastPrinted>
  <dcterms:created xsi:type="dcterms:W3CDTF">2020-04-02T05:00:00Z</dcterms:created>
  <dcterms:modified xsi:type="dcterms:W3CDTF">2023-03-30T11:45:00Z</dcterms:modified>
</cp:coreProperties>
</file>